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F" w:rsidRPr="009F1845" w:rsidRDefault="00E020F7" w:rsidP="009F18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SDE</w:t>
      </w:r>
    </w:p>
    <w:p w:rsidR="009F1845" w:rsidRDefault="00E020F7" w:rsidP="009F18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ENCIAL DE REDES</w:t>
      </w:r>
    </w:p>
    <w:p w:rsidR="009F1845" w:rsidRDefault="009F1845" w:rsidP="009F1845">
      <w:pPr>
        <w:jc w:val="center"/>
        <w:rPr>
          <w:rFonts w:ascii="Arial" w:hAnsi="Arial" w:cs="Arial"/>
          <w:b/>
          <w:sz w:val="20"/>
          <w:szCs w:val="20"/>
        </w:rPr>
      </w:pPr>
      <w:r w:rsidRPr="009F1845">
        <w:rPr>
          <w:rFonts w:ascii="Arial" w:hAnsi="Arial" w:cs="Arial"/>
          <w:b/>
          <w:sz w:val="20"/>
          <w:szCs w:val="20"/>
        </w:rPr>
        <w:t>TALLER</w:t>
      </w:r>
      <w:r w:rsidR="00E020F7">
        <w:rPr>
          <w:rFonts w:ascii="Arial" w:hAnsi="Arial" w:cs="Arial"/>
          <w:b/>
          <w:sz w:val="20"/>
          <w:szCs w:val="20"/>
        </w:rPr>
        <w:t xml:space="preserve"> NUMERO 1</w:t>
      </w:r>
      <w:r w:rsidRPr="009F1845">
        <w:rPr>
          <w:rFonts w:ascii="Arial" w:hAnsi="Arial" w:cs="Arial"/>
          <w:b/>
          <w:sz w:val="20"/>
          <w:szCs w:val="20"/>
        </w:rPr>
        <w:t xml:space="preserve"> DIRECCIONAMI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99"/>
      </w:tblGrid>
      <w:tr w:rsidR="00C61E88" w:rsidTr="00845769">
        <w:tc>
          <w:tcPr>
            <w:tcW w:w="4489" w:type="dxa"/>
          </w:tcPr>
          <w:p w:rsidR="00C61E88" w:rsidRPr="004B7690" w:rsidRDefault="004B7690" w:rsidP="004B7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61E88" w:rsidRPr="004B7690">
              <w:rPr>
                <w:rFonts w:ascii="Arial" w:hAnsi="Arial" w:cs="Arial"/>
                <w:b/>
                <w:sz w:val="20"/>
                <w:szCs w:val="20"/>
              </w:rPr>
              <w:t>convertir</w:t>
            </w:r>
          </w:p>
        </w:tc>
        <w:tc>
          <w:tcPr>
            <w:tcW w:w="4499" w:type="dxa"/>
          </w:tcPr>
          <w:p w:rsidR="00C61E88" w:rsidRDefault="004B7690" w:rsidP="00EC06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C61E88">
              <w:rPr>
                <w:rFonts w:ascii="Arial" w:hAnsi="Arial" w:cs="Arial"/>
                <w:b/>
                <w:sz w:val="20"/>
                <w:szCs w:val="20"/>
              </w:rPr>
              <w:t>Determine los numerosa que corresponden a la parte de red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0101100: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4499" w:type="dxa"/>
          </w:tcPr>
          <w:p w:rsidR="004B7690" w:rsidRPr="004B7690" w:rsidRDefault="004B7690" w:rsidP="004B7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.0.0_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1100011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223.25.0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100110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4499" w:type="dxa"/>
          </w:tcPr>
          <w:p w:rsidR="00C61E88" w:rsidRPr="004B7690" w:rsidRDefault="004B7690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39.89.125.0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111000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241.14.36.0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00001111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0.0.0.0__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5_____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0.223.25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30____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.89.125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2____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201____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240____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72.14.36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4B7690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72.25.87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4B7690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9.221.23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F56C3E" w:rsidRDefault="00C61E88" w:rsidP="00C61E8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200.225.10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C61E88" w:rsidRDefault="004B7690" w:rsidP="008E7A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C61E88" w:rsidRPr="00C61E88">
              <w:rPr>
                <w:rFonts w:ascii="Arial" w:hAnsi="Arial" w:cs="Arial"/>
                <w:b/>
                <w:sz w:val="20"/>
                <w:szCs w:val="20"/>
              </w:rPr>
              <w:t>Identifique la clase de las siguientes redes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7.0.0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20.0.0.0_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2.168.0.1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0.23.25.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201.226.12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10.85.41.0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Pr="004B7690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88.23.15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80.89.125.0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Default="00C61E88" w:rsidP="00EC0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E88" w:rsidTr="00845769">
        <w:tc>
          <w:tcPr>
            <w:tcW w:w="4489" w:type="dxa"/>
          </w:tcPr>
          <w:p w:rsidR="00C61E88" w:rsidRPr="004B7690" w:rsidRDefault="004B7690" w:rsidP="004B7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142.36.0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Default="004B7690" w:rsidP="00EC06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Para las siguientes direcciones determine la máscara de subred por defecto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45.57.42.0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Default="00C61E88" w:rsidP="00EC0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.25.87.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Pr="009B5DC8" w:rsidRDefault="004B7690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9B5DC8">
              <w:rPr>
                <w:rFonts w:ascii="Arial" w:hAnsi="Arial" w:cs="Arial"/>
                <w:sz w:val="20"/>
                <w:szCs w:val="20"/>
              </w:rPr>
              <w:t>10.0.0.0</w:t>
            </w:r>
            <w:r w:rsidR="00A93F1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8.221.23.0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Pr="009B5DC8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9B5DC8">
              <w:rPr>
                <w:rFonts w:ascii="Arial" w:hAnsi="Arial" w:cs="Arial"/>
                <w:sz w:val="20"/>
                <w:szCs w:val="20"/>
              </w:rPr>
              <w:t>10.223.25.0</w:t>
            </w:r>
            <w:r w:rsidR="00A93F1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77.36.28.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Pr="009B5DC8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9B5DC8">
              <w:rPr>
                <w:rFonts w:ascii="Arial" w:hAnsi="Arial" w:cs="Arial"/>
                <w:sz w:val="20"/>
                <w:szCs w:val="20"/>
              </w:rPr>
              <w:t>11.85.41.0</w:t>
            </w:r>
            <w:r w:rsidR="00A93F1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85.222.25.0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499" w:type="dxa"/>
          </w:tcPr>
          <w:p w:rsidR="00C61E88" w:rsidRPr="009B5DC8" w:rsidRDefault="004B7690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9B5DC8">
              <w:rPr>
                <w:rFonts w:ascii="Arial" w:hAnsi="Arial" w:cs="Arial"/>
                <w:sz w:val="20"/>
                <w:szCs w:val="20"/>
              </w:rPr>
              <w:t>19.89.125.0</w:t>
            </w:r>
            <w:r w:rsidR="00A93F1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A24F52" w:rsidRDefault="00C61E88" w:rsidP="008E7A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9" w:type="dxa"/>
          </w:tcPr>
          <w:p w:rsidR="00C61E88" w:rsidRPr="00A93F18" w:rsidRDefault="009B5DC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172.14.36.0</w:t>
            </w:r>
            <w:r w:rsidR="00A93F1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C61E88" w:rsidRDefault="004B7690" w:rsidP="008016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61E88" w:rsidRPr="00C61E88">
              <w:rPr>
                <w:rFonts w:ascii="Arial" w:hAnsi="Arial" w:cs="Arial"/>
                <w:b/>
                <w:sz w:val="20"/>
                <w:szCs w:val="20"/>
              </w:rPr>
              <w:t>Determine si es pública o privada</w:t>
            </w:r>
          </w:p>
        </w:tc>
        <w:tc>
          <w:tcPr>
            <w:tcW w:w="4499" w:type="dxa"/>
          </w:tcPr>
          <w:p w:rsidR="00C61E88" w:rsidRPr="00A93F18" w:rsidRDefault="009B5DC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172.16.42.0</w:t>
            </w:r>
            <w:r w:rsidR="00A93F1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0.0.0.0_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0.223.25.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1.85.41.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.89.125.0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72.14.36.0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72.16.42.0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72.2587.0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9.221.23.0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78.36.28.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72.31.255.250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200.225.10.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2.167.0.0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92.168.0.1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201.226.12.0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C61E88" w:rsidRPr="004B7690" w:rsidRDefault="00C61E88" w:rsidP="004B7690">
            <w:pPr>
              <w:rPr>
                <w:rFonts w:ascii="Arial" w:hAnsi="Arial" w:cs="Arial"/>
                <w:sz w:val="20"/>
                <w:szCs w:val="20"/>
              </w:rPr>
            </w:pPr>
            <w:r w:rsidRPr="004B7690">
              <w:rPr>
                <w:rFonts w:ascii="Arial" w:hAnsi="Arial" w:cs="Arial"/>
                <w:sz w:val="20"/>
                <w:szCs w:val="20"/>
              </w:rPr>
              <w:t>188.23.15.0____________________</w:t>
            </w:r>
            <w:r w:rsidR="00845769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4499" w:type="dxa"/>
          </w:tcPr>
          <w:p w:rsidR="00C61E88" w:rsidRPr="00A93F18" w:rsidRDefault="009B5DC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172.25.87.0</w:t>
            </w:r>
            <w:r w:rsidR="00A93F1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9B5DC8" w:rsidRPr="00A93F18" w:rsidRDefault="00A93F1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199.221.23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A93F18" w:rsidRPr="00A93F18" w:rsidRDefault="00A93F1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78.36.28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A93F18" w:rsidRPr="00A93F18" w:rsidRDefault="00A93F1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172.31.255.250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93F18" w:rsidRPr="00A93F18" w:rsidRDefault="00A93F1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200.225.10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A93F18" w:rsidRPr="00A93F18" w:rsidRDefault="00A93F1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192.167.0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A93F18" w:rsidRPr="00A93F18" w:rsidRDefault="00A93F1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192.168.0.1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A93F18" w:rsidRPr="00A93F18" w:rsidRDefault="00A93F1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201.226.12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A93F18" w:rsidRPr="00A93F18" w:rsidRDefault="00A93F18" w:rsidP="00EC06AE">
            <w:pPr>
              <w:rPr>
                <w:rFonts w:ascii="Arial" w:hAnsi="Arial" w:cs="Arial"/>
                <w:sz w:val="20"/>
                <w:szCs w:val="20"/>
              </w:rPr>
            </w:pPr>
            <w:r w:rsidRPr="00A93F18">
              <w:rPr>
                <w:rFonts w:ascii="Arial" w:hAnsi="Arial" w:cs="Arial"/>
                <w:sz w:val="20"/>
                <w:szCs w:val="20"/>
              </w:rPr>
              <w:t>188.23.15.0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  <w:tr w:rsidR="00C61E88" w:rsidTr="00845769">
        <w:tc>
          <w:tcPr>
            <w:tcW w:w="4489" w:type="dxa"/>
          </w:tcPr>
          <w:p w:rsidR="00C61E88" w:rsidRPr="00F56C3E" w:rsidRDefault="00C61E88" w:rsidP="00C61E8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9" w:type="dxa"/>
          </w:tcPr>
          <w:p w:rsidR="00C61E88" w:rsidRDefault="00C61E88" w:rsidP="00EC0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06AE" w:rsidRPr="009F1845" w:rsidRDefault="00EC06AE" w:rsidP="00C61E88">
      <w:pPr>
        <w:rPr>
          <w:rFonts w:ascii="Arial" w:hAnsi="Arial" w:cs="Arial"/>
          <w:b/>
          <w:sz w:val="20"/>
          <w:szCs w:val="20"/>
        </w:rPr>
      </w:pPr>
    </w:p>
    <w:p w:rsidR="009F1845" w:rsidRPr="00A93F18" w:rsidRDefault="009F1845" w:rsidP="00A93F18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93F18">
        <w:rPr>
          <w:rFonts w:ascii="Arial" w:hAnsi="Arial" w:cs="Arial"/>
          <w:sz w:val="20"/>
          <w:szCs w:val="20"/>
        </w:rPr>
        <w:t>Se tiene la dirección de red 201.138.1.0 / 27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  <w:r w:rsidRPr="009F1845">
        <w:rPr>
          <w:rFonts w:ascii="Arial" w:hAnsi="Arial" w:cs="Arial"/>
          <w:sz w:val="20"/>
          <w:szCs w:val="20"/>
        </w:rPr>
        <w:t>Determinar la máscara de subred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  <w:r w:rsidRPr="009F1845">
        <w:rPr>
          <w:rFonts w:ascii="Arial" w:hAnsi="Arial" w:cs="Arial"/>
          <w:sz w:val="20"/>
          <w:szCs w:val="20"/>
        </w:rPr>
        <w:t>El listado  y  los rangos de subredes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  <w:r w:rsidRPr="009F1845">
        <w:rPr>
          <w:rFonts w:ascii="Arial" w:hAnsi="Arial" w:cs="Arial"/>
          <w:sz w:val="20"/>
          <w:szCs w:val="20"/>
        </w:rPr>
        <w:t>El número de host por subred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</w:p>
    <w:p w:rsidR="009F1845" w:rsidRPr="00A93F18" w:rsidRDefault="009F1845" w:rsidP="00A93F18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93F18">
        <w:rPr>
          <w:rFonts w:ascii="Arial" w:hAnsi="Arial" w:cs="Arial"/>
          <w:sz w:val="20"/>
          <w:szCs w:val="20"/>
        </w:rPr>
        <w:t>Se tiene la red 202.97.56.0, se requiere crear subredes de forma que se obtengan 14  host hábiles por subred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  <w:r w:rsidRPr="009F1845">
        <w:rPr>
          <w:rFonts w:ascii="Arial" w:hAnsi="Arial" w:cs="Arial"/>
          <w:sz w:val="20"/>
          <w:szCs w:val="20"/>
        </w:rPr>
        <w:t>Determinare la máscara de subred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  <w:r w:rsidRPr="009F1845">
        <w:rPr>
          <w:rFonts w:ascii="Arial" w:hAnsi="Arial" w:cs="Arial"/>
          <w:sz w:val="20"/>
          <w:szCs w:val="20"/>
        </w:rPr>
        <w:t>Los rangos y listados de las subredes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  <w:r w:rsidRPr="009F1845">
        <w:rPr>
          <w:rFonts w:ascii="Arial" w:hAnsi="Arial" w:cs="Arial"/>
          <w:sz w:val="20"/>
          <w:szCs w:val="20"/>
        </w:rPr>
        <w:t>El número de subredes</w:t>
      </w:r>
    </w:p>
    <w:p w:rsidR="009F1845" w:rsidRPr="00A93F18" w:rsidRDefault="009F1845" w:rsidP="00A93F18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93F18">
        <w:rPr>
          <w:rFonts w:ascii="Arial" w:hAnsi="Arial" w:cs="Arial"/>
          <w:sz w:val="20"/>
          <w:szCs w:val="20"/>
        </w:rPr>
        <w:t>Se tiene la red 202.35.34.0 y se necesita crear 12 subredes hábiles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  <w:r w:rsidRPr="009F1845">
        <w:rPr>
          <w:rFonts w:ascii="Arial" w:hAnsi="Arial" w:cs="Arial"/>
          <w:sz w:val="20"/>
          <w:szCs w:val="20"/>
        </w:rPr>
        <w:t>Determinar la máscara de subred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  <w:r w:rsidRPr="009F1845">
        <w:rPr>
          <w:rFonts w:ascii="Arial" w:hAnsi="Arial" w:cs="Arial"/>
          <w:sz w:val="20"/>
          <w:szCs w:val="20"/>
        </w:rPr>
        <w:t>El listado  y  los rangos de subredes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  <w:r w:rsidRPr="009F1845">
        <w:rPr>
          <w:rFonts w:ascii="Arial" w:hAnsi="Arial" w:cs="Arial"/>
          <w:sz w:val="20"/>
          <w:szCs w:val="20"/>
        </w:rPr>
        <w:t>El número de host por subred</w:t>
      </w:r>
    </w:p>
    <w:p w:rsidR="009F1845" w:rsidRPr="009F1845" w:rsidRDefault="009F1845" w:rsidP="009F1845">
      <w:pPr>
        <w:pStyle w:val="Prrafodelista"/>
        <w:rPr>
          <w:rFonts w:ascii="Arial" w:hAnsi="Arial" w:cs="Arial"/>
          <w:sz w:val="20"/>
          <w:szCs w:val="20"/>
        </w:rPr>
      </w:pPr>
    </w:p>
    <w:p w:rsidR="009F1845" w:rsidRPr="009F1845" w:rsidRDefault="009F1845" w:rsidP="009F1845">
      <w:pPr>
        <w:rPr>
          <w:rFonts w:ascii="Arial" w:hAnsi="Arial" w:cs="Arial"/>
          <w:sz w:val="20"/>
          <w:szCs w:val="20"/>
        </w:rPr>
      </w:pPr>
    </w:p>
    <w:p w:rsidR="009F1845" w:rsidRPr="003B6952" w:rsidRDefault="009F1845" w:rsidP="003B695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F1845" w:rsidRPr="003B6952" w:rsidSect="00EC06A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196C"/>
    <w:multiLevelType w:val="hybridMultilevel"/>
    <w:tmpl w:val="EB3CE7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56CDD"/>
    <w:multiLevelType w:val="hybridMultilevel"/>
    <w:tmpl w:val="06BCAAD4"/>
    <w:lvl w:ilvl="0" w:tplc="996433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2490E"/>
    <w:multiLevelType w:val="hybridMultilevel"/>
    <w:tmpl w:val="BE7890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8775D"/>
    <w:multiLevelType w:val="hybridMultilevel"/>
    <w:tmpl w:val="B6DCBD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3C7B"/>
    <w:multiLevelType w:val="hybridMultilevel"/>
    <w:tmpl w:val="AA26F158"/>
    <w:lvl w:ilvl="0" w:tplc="98EC32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E4671"/>
    <w:multiLevelType w:val="hybridMultilevel"/>
    <w:tmpl w:val="7C3A3B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72690"/>
    <w:multiLevelType w:val="hybridMultilevel"/>
    <w:tmpl w:val="6D500756"/>
    <w:lvl w:ilvl="0" w:tplc="E31AF1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31669"/>
    <w:rsid w:val="003B6952"/>
    <w:rsid w:val="004B7690"/>
    <w:rsid w:val="00786634"/>
    <w:rsid w:val="00845769"/>
    <w:rsid w:val="0097637F"/>
    <w:rsid w:val="009B5DC8"/>
    <w:rsid w:val="009F1845"/>
    <w:rsid w:val="00A93F18"/>
    <w:rsid w:val="00C61E88"/>
    <w:rsid w:val="00E020F7"/>
    <w:rsid w:val="00EC06AE"/>
    <w:rsid w:val="00F24F1E"/>
    <w:rsid w:val="00F3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8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8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F162-E270-4B1A-9C59-2EA58CF6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Cesar</cp:lastModifiedBy>
  <cp:revision>9</cp:revision>
  <cp:lastPrinted>2011-10-04T20:54:00Z</cp:lastPrinted>
  <dcterms:created xsi:type="dcterms:W3CDTF">2011-10-04T19:56:00Z</dcterms:created>
  <dcterms:modified xsi:type="dcterms:W3CDTF">2011-10-23T18:49:00Z</dcterms:modified>
</cp:coreProperties>
</file>